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9B3110" w:rsidP="00D65BAF">
      <w:pPr>
        <w:ind w:left="4114"/>
        <w:jc w:val="center"/>
        <w:rPr>
          <w:sz w:val="28"/>
          <w:szCs w:val="28"/>
        </w:rPr>
      </w:pPr>
      <w:r w:rsidRPr="009B311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366</wp:posOffset>
            </wp:positionH>
            <wp:positionV relativeFrom="paragraph">
              <wp:posOffset>105162</wp:posOffset>
            </wp:positionV>
            <wp:extent cx="5952380" cy="3387256"/>
            <wp:effectExtent l="19050" t="0" r="0" b="0"/>
            <wp:wrapNone/>
            <wp:docPr id="3" name="Рисунок 2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80" cy="33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9B3110" w:rsidRDefault="009B3110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2652EE" w:rsidRDefault="002652EE" w:rsidP="004B73B6">
      <w:pPr>
        <w:jc w:val="center"/>
        <w:rPr>
          <w:sz w:val="28"/>
          <w:szCs w:val="28"/>
        </w:rPr>
      </w:pPr>
    </w:p>
    <w:p w:rsidR="00DE7364" w:rsidRPr="003669DC" w:rsidRDefault="00DE7364" w:rsidP="00DE7364">
      <w:pPr>
        <w:jc w:val="center"/>
        <w:rPr>
          <w:sz w:val="28"/>
          <w:szCs w:val="28"/>
        </w:rPr>
      </w:pPr>
      <w:r w:rsidRPr="003669DC">
        <w:rPr>
          <w:sz w:val="28"/>
          <w:szCs w:val="28"/>
        </w:rPr>
        <w:t>ЗАКЛЮЧЕНИЕ</w:t>
      </w:r>
    </w:p>
    <w:p w:rsidR="00DE7364" w:rsidRPr="003669DC" w:rsidRDefault="00DE7364" w:rsidP="00DE7364">
      <w:pPr>
        <w:jc w:val="center"/>
        <w:rPr>
          <w:sz w:val="28"/>
          <w:szCs w:val="28"/>
        </w:rPr>
      </w:pPr>
      <w:r w:rsidRPr="003669DC">
        <w:rPr>
          <w:sz w:val="28"/>
          <w:szCs w:val="28"/>
        </w:rPr>
        <w:t>об оценке регулирующего воздействия на проект</w:t>
      </w:r>
    </w:p>
    <w:p w:rsidR="00DE7364" w:rsidRPr="003669DC" w:rsidRDefault="00DE7364" w:rsidP="00DE7364">
      <w:pPr>
        <w:ind w:right="-2"/>
        <w:jc w:val="center"/>
        <w:rPr>
          <w:sz w:val="28"/>
          <w:szCs w:val="28"/>
        </w:rPr>
      </w:pPr>
      <w:r w:rsidRPr="003669DC">
        <w:rPr>
          <w:sz w:val="28"/>
          <w:szCs w:val="28"/>
        </w:rPr>
        <w:t xml:space="preserve">постановления Правительства Республики Марий Эл </w:t>
      </w:r>
    </w:p>
    <w:p w:rsidR="00AA6DC4" w:rsidRPr="003669DC" w:rsidRDefault="00881EF5" w:rsidP="003669DC">
      <w:pPr>
        <w:tabs>
          <w:tab w:val="left" w:pos="1260"/>
        </w:tabs>
        <w:jc w:val="center"/>
        <w:rPr>
          <w:iCs/>
          <w:sz w:val="28"/>
          <w:szCs w:val="28"/>
        </w:rPr>
      </w:pPr>
      <w:r w:rsidRPr="000B1EEA">
        <w:rPr>
          <w:sz w:val="28"/>
          <w:szCs w:val="28"/>
        </w:rPr>
        <w:t xml:space="preserve">«О региональном государственном </w:t>
      </w:r>
      <w:r w:rsidRPr="000B1EEA">
        <w:rPr>
          <w:rFonts w:eastAsia="Arial"/>
          <w:color w:val="000000"/>
          <w:sz w:val="28"/>
          <w:szCs w:val="28"/>
        </w:rPr>
        <w:t>геологическом контроле (надзоре), осуществляемом на территории Республики Марий Эл»</w:t>
      </w:r>
    </w:p>
    <w:p w:rsidR="00DE7364" w:rsidRPr="003669DC" w:rsidRDefault="00DE7364" w:rsidP="00DE7364">
      <w:pPr>
        <w:jc w:val="center"/>
        <w:rPr>
          <w:sz w:val="28"/>
          <w:szCs w:val="28"/>
        </w:rPr>
      </w:pPr>
    </w:p>
    <w:p w:rsidR="00DE7364" w:rsidRPr="00EA4A63" w:rsidRDefault="00DE7364" w:rsidP="002C680D">
      <w:pPr>
        <w:ind w:firstLine="709"/>
        <w:jc w:val="both"/>
        <w:rPr>
          <w:b/>
          <w:sz w:val="28"/>
          <w:szCs w:val="28"/>
        </w:rPr>
      </w:pPr>
    </w:p>
    <w:p w:rsidR="002C680D" w:rsidRPr="000B1EEA" w:rsidRDefault="00DE7364" w:rsidP="000B1EE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B1EEA">
        <w:rPr>
          <w:color w:val="000000"/>
          <w:sz w:val="28"/>
          <w:szCs w:val="28"/>
        </w:rPr>
        <w:t xml:space="preserve">В соответствии с пунктом 9 Порядка </w:t>
      </w:r>
      <w:r w:rsidRPr="000B1EEA">
        <w:rPr>
          <w:bCs/>
          <w:color w:val="000000"/>
          <w:sz w:val="28"/>
          <w:szCs w:val="28"/>
        </w:rPr>
        <w:t xml:space="preserve">проведения оценки регулирующего воздействия </w:t>
      </w:r>
      <w:r w:rsidRPr="000B1EEA">
        <w:rPr>
          <w:color w:val="000000"/>
          <w:sz w:val="28"/>
          <w:szCs w:val="28"/>
        </w:rPr>
        <w:t xml:space="preserve">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0B1EEA">
          <w:rPr>
            <w:color w:val="000000"/>
            <w:sz w:val="28"/>
            <w:szCs w:val="28"/>
          </w:rPr>
          <w:t>2013 г</w:t>
        </w:r>
      </w:smartTag>
      <w:r w:rsidRPr="000B1EEA">
        <w:rPr>
          <w:color w:val="000000"/>
          <w:sz w:val="28"/>
          <w:szCs w:val="28"/>
        </w:rPr>
        <w:t xml:space="preserve">. № 353, Министерством промышленности, экономического развития и торговли Республики </w:t>
      </w:r>
      <w:r w:rsidR="00BB0493" w:rsidRPr="000B1EEA">
        <w:rPr>
          <w:color w:val="000000"/>
          <w:sz w:val="28"/>
          <w:szCs w:val="28"/>
        </w:rPr>
        <w:t xml:space="preserve">          </w:t>
      </w:r>
      <w:r w:rsidRPr="000B1EEA">
        <w:rPr>
          <w:color w:val="000000"/>
          <w:sz w:val="28"/>
          <w:szCs w:val="28"/>
        </w:rPr>
        <w:t xml:space="preserve">Марий Эл проведена экспертиза проекта </w:t>
      </w:r>
      <w:r w:rsidRPr="000B1EEA">
        <w:rPr>
          <w:sz w:val="28"/>
          <w:szCs w:val="28"/>
        </w:rPr>
        <w:t xml:space="preserve">постановления Правительства Республики Марий Эл </w:t>
      </w:r>
      <w:r w:rsidR="000B1EEA" w:rsidRPr="000B1EEA">
        <w:rPr>
          <w:sz w:val="28"/>
          <w:szCs w:val="28"/>
        </w:rPr>
        <w:t xml:space="preserve">«О региональном государственном </w:t>
      </w:r>
      <w:r w:rsidR="000B1EEA" w:rsidRPr="000B1EEA">
        <w:rPr>
          <w:rFonts w:eastAsia="Arial"/>
          <w:color w:val="000000"/>
          <w:sz w:val="28"/>
          <w:szCs w:val="28"/>
        </w:rPr>
        <w:t>геологическом контроле (надзоре), осуществляемом на территории Республики Марий Эл»</w:t>
      </w:r>
      <w:r w:rsidR="000B1EEA" w:rsidRPr="000B1EEA">
        <w:rPr>
          <w:sz w:val="28"/>
          <w:szCs w:val="28"/>
        </w:rPr>
        <w:t xml:space="preserve"> </w:t>
      </w:r>
      <w:r w:rsidRPr="000B1EEA">
        <w:rPr>
          <w:color w:val="000000"/>
          <w:sz w:val="28"/>
          <w:szCs w:val="28"/>
        </w:rPr>
        <w:t xml:space="preserve">(далее – проект постановления), разработанного </w:t>
      </w:r>
      <w:r w:rsidR="003669DC" w:rsidRPr="000B1EEA">
        <w:rPr>
          <w:rFonts w:eastAsia="Arial"/>
          <w:sz w:val="28"/>
          <w:szCs w:val="28"/>
        </w:rPr>
        <w:t>Министерством природных ресурсов, экологии и охраны окружающей среды Республики Марий Эл</w:t>
      </w:r>
      <w:r w:rsidR="002C680D" w:rsidRPr="000B1EEA">
        <w:rPr>
          <w:sz w:val="28"/>
          <w:szCs w:val="28"/>
        </w:rPr>
        <w:t>, пояснительной записки к нему и отчета о предварительной оценке регулирующего воздействия.</w:t>
      </w:r>
    </w:p>
    <w:p w:rsidR="000B1EEA" w:rsidRPr="000B1EEA" w:rsidRDefault="000B1EEA" w:rsidP="000B1EEA">
      <w:pPr>
        <w:pStyle w:val="af3"/>
        <w:spacing w:after="0"/>
        <w:ind w:left="0" w:firstLine="709"/>
        <w:jc w:val="both"/>
        <w:rPr>
          <w:sz w:val="28"/>
          <w:szCs w:val="28"/>
        </w:rPr>
      </w:pPr>
      <w:r w:rsidRPr="000B1EEA">
        <w:rPr>
          <w:sz w:val="28"/>
          <w:szCs w:val="28"/>
        </w:rPr>
        <w:t xml:space="preserve">Проект постановления разработан в соответствии </w:t>
      </w:r>
      <w:r w:rsidRPr="000B1EEA">
        <w:rPr>
          <w:rFonts w:eastAsia="Arial"/>
          <w:sz w:val="28"/>
          <w:szCs w:val="28"/>
        </w:rPr>
        <w:t xml:space="preserve">с </w:t>
      </w:r>
      <w:r w:rsidRPr="000B1EEA">
        <w:rPr>
          <w:rFonts w:eastAsia="Arial"/>
          <w:color w:val="000000"/>
          <w:sz w:val="28"/>
          <w:szCs w:val="28"/>
        </w:rPr>
        <w:t>частью 1 статьи 37</w:t>
      </w:r>
      <w:r w:rsidRPr="000B1EEA">
        <w:rPr>
          <w:rFonts w:eastAsia="Arial"/>
          <w:sz w:val="28"/>
          <w:szCs w:val="28"/>
        </w:rPr>
        <w:t xml:space="preserve"> Закона Российской Федерации от 21 февраля 1992 г. № 2395-</w:t>
      </w:r>
      <w:r w:rsidRPr="000B1EEA">
        <w:rPr>
          <w:rFonts w:eastAsia="Arial"/>
          <w:color w:val="000000"/>
          <w:sz w:val="28"/>
          <w:szCs w:val="28"/>
          <w:lang w:val="en-US"/>
        </w:rPr>
        <w:t>I</w:t>
      </w:r>
      <w:r w:rsidRPr="000B1EEA">
        <w:rPr>
          <w:rFonts w:eastAsia="Arial"/>
          <w:color w:val="000000"/>
          <w:sz w:val="28"/>
          <w:szCs w:val="28"/>
        </w:rPr>
        <w:br/>
      </w:r>
      <w:r w:rsidRPr="000B1EEA">
        <w:rPr>
          <w:rFonts w:eastAsia="Arial"/>
          <w:sz w:val="28"/>
          <w:szCs w:val="28"/>
        </w:rPr>
        <w:t>«О недрах»</w:t>
      </w:r>
      <w:r w:rsidRPr="000B1EEA">
        <w:rPr>
          <w:sz w:val="28"/>
          <w:szCs w:val="28"/>
        </w:rPr>
        <w:t xml:space="preserve"> (в редакции Федерального закона от 11 июня 2021 г.</w:t>
      </w:r>
      <w:r w:rsidRPr="000B1EEA">
        <w:rPr>
          <w:sz w:val="28"/>
          <w:szCs w:val="28"/>
        </w:rPr>
        <w:br/>
        <w:t xml:space="preserve">№ 170-ФЗ </w:t>
      </w:r>
      <w:r w:rsidRPr="000B1EEA">
        <w:rPr>
          <w:rFonts w:eastAsia="Arial"/>
          <w:sz w:val="28"/>
          <w:szCs w:val="28"/>
        </w:rPr>
        <w:t>«О</w:t>
      </w:r>
      <w:r w:rsidRPr="000B1EEA">
        <w:rPr>
          <w:rFonts w:eastAsia="font186"/>
          <w:sz w:val="28"/>
          <w:szCs w:val="28"/>
        </w:rPr>
        <w:t xml:space="preserve"> внесении изменений в отдельные законодательные акты Российской Федерации в связи с принятием Федерального закона</w:t>
      </w:r>
      <w:r w:rsidRPr="000B1EEA">
        <w:rPr>
          <w:rFonts w:eastAsia="font186"/>
          <w:sz w:val="28"/>
          <w:szCs w:val="28"/>
        </w:rPr>
        <w:br/>
        <w:t>«О государственном контроле (надзоре) и муниципальном контроле</w:t>
      </w:r>
      <w:r w:rsidRPr="000B1EEA">
        <w:rPr>
          <w:rFonts w:eastAsia="font186"/>
          <w:sz w:val="28"/>
          <w:szCs w:val="28"/>
        </w:rPr>
        <w:br/>
        <w:t>в Российской Федерации</w:t>
      </w:r>
      <w:r w:rsidRPr="000B1EEA">
        <w:rPr>
          <w:rFonts w:eastAsia="Arial"/>
          <w:sz w:val="28"/>
          <w:szCs w:val="28"/>
        </w:rPr>
        <w:t>» и предусматривает утверждение Положения</w:t>
      </w:r>
      <w:r w:rsidRPr="000B1EEA">
        <w:rPr>
          <w:rFonts w:eastAsia="Arial"/>
          <w:sz w:val="28"/>
          <w:szCs w:val="28"/>
        </w:rPr>
        <w:br/>
      </w:r>
      <w:r w:rsidRPr="000B1EEA">
        <w:rPr>
          <w:rFonts w:eastAsia="Arial"/>
          <w:sz w:val="28"/>
          <w:szCs w:val="28"/>
        </w:rPr>
        <w:lastRenderedPageBreak/>
        <w:t xml:space="preserve">о </w:t>
      </w:r>
      <w:r w:rsidRPr="000B1EEA">
        <w:rPr>
          <w:rFonts w:eastAsia="Arial"/>
          <w:color w:val="000000"/>
          <w:sz w:val="28"/>
          <w:szCs w:val="28"/>
        </w:rPr>
        <w:t>региональном государственном</w:t>
      </w:r>
      <w:r w:rsidRPr="000B1EEA">
        <w:rPr>
          <w:rFonts w:eastAsia="Arial"/>
          <w:b/>
          <w:bCs/>
          <w:color w:val="000000"/>
          <w:sz w:val="28"/>
          <w:szCs w:val="28"/>
        </w:rPr>
        <w:t xml:space="preserve"> </w:t>
      </w:r>
      <w:r w:rsidRPr="000B1EEA">
        <w:rPr>
          <w:rFonts w:eastAsia="Arial"/>
          <w:color w:val="000000"/>
          <w:sz w:val="28"/>
          <w:szCs w:val="28"/>
        </w:rPr>
        <w:t>геологическом контроле (надзоре), осуществляемом на территории Республики Марий Эл,</w:t>
      </w:r>
      <w:r w:rsidRPr="000B1EEA">
        <w:rPr>
          <w:rFonts w:eastAsia="Arial"/>
          <w:sz w:val="28"/>
          <w:szCs w:val="28"/>
        </w:rPr>
        <w:t xml:space="preserve"> и Перечня</w:t>
      </w:r>
      <w:r w:rsidRPr="000B1EEA">
        <w:rPr>
          <w:rFonts w:eastAsia="Arial"/>
          <w:b/>
          <w:sz w:val="28"/>
          <w:szCs w:val="28"/>
        </w:rPr>
        <w:t xml:space="preserve"> </w:t>
      </w:r>
      <w:r w:rsidRPr="000B1EEA">
        <w:rPr>
          <w:rFonts w:eastAsia="Arial"/>
          <w:sz w:val="28"/>
          <w:szCs w:val="28"/>
        </w:rPr>
        <w:t xml:space="preserve">индикаторов риска нарушения обязательных требований для </w:t>
      </w:r>
      <w:r w:rsidRPr="000B1EEA">
        <w:rPr>
          <w:rFonts w:eastAsia="Arial"/>
          <w:color w:val="000000"/>
          <w:sz w:val="28"/>
          <w:szCs w:val="28"/>
        </w:rPr>
        <w:t>регионального государственного</w:t>
      </w:r>
      <w:r w:rsidRPr="000B1EEA">
        <w:rPr>
          <w:rFonts w:eastAsia="Arial"/>
          <w:b/>
          <w:bCs/>
          <w:color w:val="000000"/>
          <w:sz w:val="28"/>
          <w:szCs w:val="28"/>
        </w:rPr>
        <w:t xml:space="preserve"> </w:t>
      </w:r>
      <w:r w:rsidRPr="000B1EEA">
        <w:rPr>
          <w:rFonts w:eastAsia="Arial"/>
          <w:color w:val="000000"/>
          <w:sz w:val="28"/>
          <w:szCs w:val="28"/>
        </w:rPr>
        <w:t xml:space="preserve">геологического контроля (надзора), осуществляемого </w:t>
      </w:r>
      <w:r>
        <w:rPr>
          <w:rFonts w:eastAsia="Arial"/>
          <w:color w:val="000000"/>
          <w:sz w:val="28"/>
          <w:szCs w:val="28"/>
        </w:rPr>
        <w:t xml:space="preserve">         </w:t>
      </w:r>
      <w:r w:rsidRPr="000B1EEA">
        <w:rPr>
          <w:rFonts w:eastAsia="Arial"/>
          <w:color w:val="000000"/>
          <w:sz w:val="28"/>
          <w:szCs w:val="28"/>
        </w:rPr>
        <w:t>на территории Республики Марий Эл</w:t>
      </w:r>
      <w:r w:rsidRPr="000B1EEA">
        <w:rPr>
          <w:rFonts w:eastAsia="Arial"/>
          <w:sz w:val="28"/>
          <w:szCs w:val="28"/>
        </w:rPr>
        <w:t>.</w:t>
      </w:r>
    </w:p>
    <w:p w:rsidR="00DE7364" w:rsidRPr="000B1EEA" w:rsidRDefault="00DE7364" w:rsidP="000B1EEA">
      <w:pPr>
        <w:ind w:firstLine="709"/>
        <w:jc w:val="both"/>
        <w:rPr>
          <w:color w:val="000000"/>
          <w:sz w:val="28"/>
          <w:szCs w:val="28"/>
        </w:rPr>
      </w:pPr>
      <w:r w:rsidRPr="000B1EEA">
        <w:rPr>
          <w:color w:val="000000"/>
          <w:sz w:val="28"/>
          <w:szCs w:val="28"/>
        </w:rPr>
        <w:t xml:space="preserve">Принятие проекта постановления не повлечет за собой: </w:t>
      </w:r>
    </w:p>
    <w:p w:rsidR="00DE7364" w:rsidRPr="000B1EEA" w:rsidRDefault="00DE7364" w:rsidP="000B1EEA">
      <w:pPr>
        <w:ind w:firstLine="709"/>
        <w:jc w:val="both"/>
        <w:rPr>
          <w:color w:val="000000"/>
          <w:sz w:val="28"/>
          <w:szCs w:val="28"/>
        </w:rPr>
      </w:pPr>
      <w:r w:rsidRPr="000B1EEA">
        <w:rPr>
          <w:color w:val="000000"/>
          <w:sz w:val="28"/>
          <w:szCs w:val="28"/>
        </w:rPr>
        <w:t xml:space="preserve">избыточных обязанностей, запретов и ограничений для субъектов предпринимательской и инвестиционной  деятельности; </w:t>
      </w:r>
    </w:p>
    <w:p w:rsidR="00DE7364" w:rsidRPr="000B1EEA" w:rsidRDefault="00DE7364" w:rsidP="000B1EEA">
      <w:pPr>
        <w:ind w:firstLine="709"/>
        <w:jc w:val="both"/>
        <w:rPr>
          <w:color w:val="000000"/>
          <w:sz w:val="28"/>
          <w:szCs w:val="28"/>
        </w:rPr>
      </w:pPr>
      <w:r w:rsidRPr="000B1EEA">
        <w:rPr>
          <w:color w:val="000000"/>
          <w:sz w:val="28"/>
          <w:szCs w:val="28"/>
        </w:rPr>
        <w:t xml:space="preserve">возникновения у субъектов предпринимательской </w:t>
      </w:r>
      <w:r w:rsidRPr="000B1EEA">
        <w:rPr>
          <w:color w:val="000000"/>
          <w:sz w:val="28"/>
          <w:szCs w:val="28"/>
        </w:rPr>
        <w:br/>
        <w:t xml:space="preserve">или инвестиционной деятельности необоснованных расходов; </w:t>
      </w:r>
    </w:p>
    <w:p w:rsidR="00DE7364" w:rsidRPr="000B1EEA" w:rsidRDefault="00DE7364" w:rsidP="000B1EEA">
      <w:pPr>
        <w:ind w:firstLine="709"/>
        <w:jc w:val="both"/>
        <w:rPr>
          <w:color w:val="000000"/>
          <w:sz w:val="28"/>
          <w:szCs w:val="28"/>
        </w:rPr>
      </w:pPr>
      <w:r w:rsidRPr="000B1EEA">
        <w:rPr>
          <w:color w:val="000000"/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4B73B6" w:rsidRPr="000B1EEA" w:rsidRDefault="004B73B6" w:rsidP="000B1EEA">
      <w:pPr>
        <w:ind w:firstLine="709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596"/>
      </w:tblGrid>
      <w:tr w:rsidR="004B73B6" w:rsidRPr="00DF0FB3" w:rsidTr="00B022F7">
        <w:tc>
          <w:tcPr>
            <w:tcW w:w="3168" w:type="dxa"/>
          </w:tcPr>
          <w:p w:rsidR="004B73B6" w:rsidRPr="00DF0FB3" w:rsidRDefault="00AA6DC4" w:rsidP="00F1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127F2">
              <w:rPr>
                <w:sz w:val="28"/>
                <w:szCs w:val="28"/>
              </w:rPr>
              <w:t>инистр</w:t>
            </w:r>
          </w:p>
        </w:tc>
        <w:tc>
          <w:tcPr>
            <w:tcW w:w="2700" w:type="dxa"/>
          </w:tcPr>
          <w:p w:rsidR="004B73B6" w:rsidRPr="00DF0FB3" w:rsidRDefault="004B73B6" w:rsidP="00AA6DC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4B73B6" w:rsidRPr="00DF0FB3" w:rsidRDefault="00AA6DC4" w:rsidP="00AA6DC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Крылов</w:t>
            </w:r>
          </w:p>
        </w:tc>
      </w:tr>
    </w:tbl>
    <w:p w:rsidR="00AB18F9" w:rsidRDefault="00AB18F9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Pr="00764B8A" w:rsidRDefault="00AA6DC4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16"/>
          <w:szCs w:val="16"/>
        </w:rPr>
      </w:pPr>
      <w:r w:rsidRPr="00764B8A">
        <w:rPr>
          <w:sz w:val="16"/>
          <w:szCs w:val="16"/>
        </w:rPr>
        <w:t>Помазанов А.Н.  64-14-85</w:t>
      </w:r>
    </w:p>
    <w:sectPr w:rsidR="004B73B6" w:rsidSect="00186ED8">
      <w:headerReference w:type="default" r:id="rId12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97A" w:rsidRDefault="00EB397A" w:rsidP="00363ACC">
      <w:r>
        <w:separator/>
      </w:r>
    </w:p>
  </w:endnote>
  <w:endnote w:type="continuationSeparator" w:id="1">
    <w:p w:rsidR="00EB397A" w:rsidRDefault="00EB397A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6">
    <w:altName w:val="MS PMincho"/>
    <w:charset w:val="8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97A" w:rsidRDefault="00EB397A" w:rsidP="00363ACC">
      <w:r>
        <w:separator/>
      </w:r>
    </w:p>
  </w:footnote>
  <w:footnote w:type="continuationSeparator" w:id="1">
    <w:p w:rsidR="00EB397A" w:rsidRDefault="00EB397A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A6DC4" w:rsidRDefault="00682277">
        <w:pPr>
          <w:pStyle w:val="af"/>
          <w:jc w:val="right"/>
        </w:pPr>
        <w:fldSimple w:instr=" PAGE   \* MERGEFORMAT ">
          <w:r w:rsidR="00881EF5">
            <w:rPr>
              <w:noProof/>
            </w:rPr>
            <w:t>2</w:t>
          </w:r>
        </w:fldSimple>
      </w:p>
    </w:sdtContent>
  </w:sdt>
  <w:p w:rsidR="00AA6DC4" w:rsidRDefault="00AA6DC4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13D22"/>
    <w:rsid w:val="00054978"/>
    <w:rsid w:val="000911E9"/>
    <w:rsid w:val="0009269E"/>
    <w:rsid w:val="000B1EEA"/>
    <w:rsid w:val="001038BF"/>
    <w:rsid w:val="00111713"/>
    <w:rsid w:val="00132860"/>
    <w:rsid w:val="00133422"/>
    <w:rsid w:val="00186ED8"/>
    <w:rsid w:val="001A307B"/>
    <w:rsid w:val="001E43BC"/>
    <w:rsid w:val="0021372C"/>
    <w:rsid w:val="00222BA2"/>
    <w:rsid w:val="00260CA4"/>
    <w:rsid w:val="002652EE"/>
    <w:rsid w:val="00280752"/>
    <w:rsid w:val="002968DC"/>
    <w:rsid w:val="002A5620"/>
    <w:rsid w:val="002C680D"/>
    <w:rsid w:val="002D77B4"/>
    <w:rsid w:val="002E08F2"/>
    <w:rsid w:val="00306B13"/>
    <w:rsid w:val="00363ACC"/>
    <w:rsid w:val="003669DC"/>
    <w:rsid w:val="003820CD"/>
    <w:rsid w:val="00382927"/>
    <w:rsid w:val="003C2431"/>
    <w:rsid w:val="003C5D95"/>
    <w:rsid w:val="003F3E30"/>
    <w:rsid w:val="00425879"/>
    <w:rsid w:val="00446B40"/>
    <w:rsid w:val="00453EE4"/>
    <w:rsid w:val="00492208"/>
    <w:rsid w:val="004935AD"/>
    <w:rsid w:val="004B73B6"/>
    <w:rsid w:val="004C5D29"/>
    <w:rsid w:val="00542280"/>
    <w:rsid w:val="00553692"/>
    <w:rsid w:val="00572F54"/>
    <w:rsid w:val="005A20CA"/>
    <w:rsid w:val="005A7336"/>
    <w:rsid w:val="005C2BE2"/>
    <w:rsid w:val="005F2BA1"/>
    <w:rsid w:val="0060422D"/>
    <w:rsid w:val="00635A8C"/>
    <w:rsid w:val="006554BC"/>
    <w:rsid w:val="00672091"/>
    <w:rsid w:val="00682277"/>
    <w:rsid w:val="006B2CFE"/>
    <w:rsid w:val="006D1452"/>
    <w:rsid w:val="006E4A4D"/>
    <w:rsid w:val="006F48BF"/>
    <w:rsid w:val="00703ADD"/>
    <w:rsid w:val="00735D02"/>
    <w:rsid w:val="007865E2"/>
    <w:rsid w:val="007A1CFD"/>
    <w:rsid w:val="007B4E3A"/>
    <w:rsid w:val="00801C15"/>
    <w:rsid w:val="0081037A"/>
    <w:rsid w:val="00842DD4"/>
    <w:rsid w:val="008441EF"/>
    <w:rsid w:val="00854BAA"/>
    <w:rsid w:val="00864347"/>
    <w:rsid w:val="00864498"/>
    <w:rsid w:val="0087429A"/>
    <w:rsid w:val="00881EF5"/>
    <w:rsid w:val="00891645"/>
    <w:rsid w:val="008B20BA"/>
    <w:rsid w:val="008D1240"/>
    <w:rsid w:val="008D13BD"/>
    <w:rsid w:val="008D3A13"/>
    <w:rsid w:val="008D3C31"/>
    <w:rsid w:val="008D5AF8"/>
    <w:rsid w:val="008E705F"/>
    <w:rsid w:val="008E70F7"/>
    <w:rsid w:val="00955215"/>
    <w:rsid w:val="00961960"/>
    <w:rsid w:val="009B3110"/>
    <w:rsid w:val="009E2B66"/>
    <w:rsid w:val="009E4402"/>
    <w:rsid w:val="009F46B2"/>
    <w:rsid w:val="00A0321E"/>
    <w:rsid w:val="00A512EA"/>
    <w:rsid w:val="00A86A59"/>
    <w:rsid w:val="00AA6DC4"/>
    <w:rsid w:val="00AB18F9"/>
    <w:rsid w:val="00AB7EBC"/>
    <w:rsid w:val="00AE23DB"/>
    <w:rsid w:val="00AE2A79"/>
    <w:rsid w:val="00AE526B"/>
    <w:rsid w:val="00B022F7"/>
    <w:rsid w:val="00B26F86"/>
    <w:rsid w:val="00B81B13"/>
    <w:rsid w:val="00B85292"/>
    <w:rsid w:val="00B87D32"/>
    <w:rsid w:val="00B96EF7"/>
    <w:rsid w:val="00B9763C"/>
    <w:rsid w:val="00BB0493"/>
    <w:rsid w:val="00BB2D1B"/>
    <w:rsid w:val="00BC79E1"/>
    <w:rsid w:val="00BD7467"/>
    <w:rsid w:val="00BE2B27"/>
    <w:rsid w:val="00C23696"/>
    <w:rsid w:val="00C51EB6"/>
    <w:rsid w:val="00C5233D"/>
    <w:rsid w:val="00CB798D"/>
    <w:rsid w:val="00CE6565"/>
    <w:rsid w:val="00CF759F"/>
    <w:rsid w:val="00D059E2"/>
    <w:rsid w:val="00D120B0"/>
    <w:rsid w:val="00D14431"/>
    <w:rsid w:val="00D3591A"/>
    <w:rsid w:val="00D36C04"/>
    <w:rsid w:val="00D6086F"/>
    <w:rsid w:val="00D65BAF"/>
    <w:rsid w:val="00D82D5F"/>
    <w:rsid w:val="00D960CA"/>
    <w:rsid w:val="00DA3CC6"/>
    <w:rsid w:val="00DE7364"/>
    <w:rsid w:val="00DF0FB3"/>
    <w:rsid w:val="00E27303"/>
    <w:rsid w:val="00E37B26"/>
    <w:rsid w:val="00E764FE"/>
    <w:rsid w:val="00E84AE3"/>
    <w:rsid w:val="00EB397A"/>
    <w:rsid w:val="00EE008A"/>
    <w:rsid w:val="00F127F2"/>
    <w:rsid w:val="00F17EF6"/>
    <w:rsid w:val="00F220B4"/>
    <w:rsid w:val="00F9493F"/>
    <w:rsid w:val="00FC61F5"/>
    <w:rsid w:val="00FD5E09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  <w:style w:type="character" w:customStyle="1" w:styleId="af5">
    <w:name w:val="Основной текст_"/>
    <w:basedOn w:val="a0"/>
    <w:link w:val="12"/>
    <w:locked/>
    <w:rsid w:val="002D77B4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5"/>
    <w:qFormat/>
    <w:rsid w:val="002D77B4"/>
    <w:pPr>
      <w:widowControl w:val="0"/>
      <w:spacing w:after="220" w:line="256" w:lineRule="auto"/>
      <w:ind w:firstLine="400"/>
    </w:pPr>
    <w:rPr>
      <w:sz w:val="26"/>
      <w:szCs w:val="26"/>
      <w:lang w:eastAsia="en-US"/>
    </w:rPr>
  </w:style>
  <w:style w:type="paragraph" w:styleId="af6">
    <w:name w:val="Normal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Обычный (веб,Обычный (Web)"/>
    <w:basedOn w:val="a"/>
    <w:uiPriority w:val="34"/>
    <w:unhideWhenUsed/>
    <w:qFormat/>
    <w:rsid w:val="00572F5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09554510-34</_dlc_DocId>
    <_dlc_DocIdUrl xmlns="57504d04-691e-4fc4-8f09-4f19fdbe90f6">
      <Url>https://vip.gov.mari.ru/mecon/_layouts/DocIdRedir.aspx?ID=XXJ7TYMEEKJ2-1309554510-34</Url>
      <Description>XXJ7TYMEEKJ2-1309554510-34</Description>
    </_dlc_DocIdUrl>
    <_x0413__x0440__x0443__x043f__x043f__x0430_ xmlns="aefa7e93-f804-4a12-b958-f49b83582bb2">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</_x0413__x0440__x0443__x043f__x043f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146C2-E1A7-40F5-BEE1-FF16EB61177C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8E789E3-8569-48D6-8546-920DC635646A}"/>
</file>

<file path=customXml/itemProps4.xml><?xml version="1.0" encoding="utf-8"?>
<ds:datastoreItem xmlns:ds="http://schemas.openxmlformats.org/officeDocument/2006/customXml" ds:itemID="{CBC1471B-2F67-4F0A-A75B-AC9CE3C4B919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</vt:lpstr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</dc:title>
  <dc:creator>TerehovichME</dc:creator>
  <cp:lastModifiedBy>Pomazanov</cp:lastModifiedBy>
  <cp:revision>4</cp:revision>
  <cp:lastPrinted>2021-09-23T13:44:00Z</cp:lastPrinted>
  <dcterms:created xsi:type="dcterms:W3CDTF">2021-09-23T12:48:00Z</dcterms:created>
  <dcterms:modified xsi:type="dcterms:W3CDTF">2021-09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24698217-95b0-4fc0-903d-b7dcfc4af817</vt:lpwstr>
  </property>
</Properties>
</file>